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221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221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221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1D94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0890">
        <w:rPr>
          <w:rFonts w:ascii="Times New Roman" w:hAnsi="Times New Roman"/>
          <w:b/>
          <w:sz w:val="28"/>
          <w:szCs w:val="28"/>
          <w:lang w:eastAsia="ru-RU"/>
        </w:rPr>
        <w:t>0035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</w:t>
      </w:r>
      <w:r w:rsidR="001E3629">
        <w:rPr>
          <w:rFonts w:ascii="Times New Roman" w:hAnsi="Times New Roman"/>
          <w:sz w:val="28"/>
          <w:szCs w:val="28"/>
          <w:lang w:eastAsia="ru-RU"/>
        </w:rPr>
        <w:t>3,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1E362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1E3629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221D94" w:rsidRDefault="00221D94" w:rsidP="00221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763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221D94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3E1C7F" w:rsidRDefault="003E1C7F" w:rsidP="003E1C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3E1C7F" w:rsidRDefault="003E1C7F" w:rsidP="003E1C7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3E1C7F" w:rsidRDefault="003E1C7F" w:rsidP="003E1C7F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3E1C7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1E362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1" name="Рисунок 31" descr="F:\БТИ ХВ\БТИ Дубнинская д 40А корп 1\I (ком 204) мм 9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БТИ ХВ\БТИ Дубнинская д 40А корп 1\I (ком 204) мм 9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E362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2" name="Рисунок 32" descr="F:\БТИ ХВ\БТИ Дубнинская д 40А корп 1\I (ком 204) мм 9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БТИ ХВ\БТИ Дубнинская д 40А корп 1\I (ком 204) мм 9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4CCC" w:rsidRDefault="00E74CCC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60" w:rsidRDefault="00490A60" w:rsidP="00D21815">
      <w:pPr>
        <w:spacing w:after="0" w:line="240" w:lineRule="auto"/>
      </w:pPr>
      <w:r>
        <w:separator/>
      </w:r>
    </w:p>
  </w:endnote>
  <w:endnote w:type="continuationSeparator" w:id="0">
    <w:p w:rsidR="00490A60" w:rsidRDefault="00490A6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7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60" w:rsidRDefault="00490A60" w:rsidP="00D21815">
      <w:pPr>
        <w:spacing w:after="0" w:line="240" w:lineRule="auto"/>
      </w:pPr>
      <w:r>
        <w:separator/>
      </w:r>
    </w:p>
  </w:footnote>
  <w:footnote w:type="continuationSeparator" w:id="0">
    <w:p w:rsidR="00490A60" w:rsidRDefault="00490A6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C1613"/>
    <w:rsid w:val="001E3629"/>
    <w:rsid w:val="001F3BB5"/>
    <w:rsid w:val="00221D94"/>
    <w:rsid w:val="002755C8"/>
    <w:rsid w:val="002E4E9B"/>
    <w:rsid w:val="00316157"/>
    <w:rsid w:val="00345F9B"/>
    <w:rsid w:val="0039383C"/>
    <w:rsid w:val="003E1C7F"/>
    <w:rsid w:val="003E4B74"/>
    <w:rsid w:val="003F1D30"/>
    <w:rsid w:val="00407DF8"/>
    <w:rsid w:val="004404FE"/>
    <w:rsid w:val="00441DE6"/>
    <w:rsid w:val="0047759E"/>
    <w:rsid w:val="004869E7"/>
    <w:rsid w:val="00490A60"/>
    <w:rsid w:val="004A6103"/>
    <w:rsid w:val="004A6AA7"/>
    <w:rsid w:val="004C538E"/>
    <w:rsid w:val="004C726B"/>
    <w:rsid w:val="005165BF"/>
    <w:rsid w:val="00564DE1"/>
    <w:rsid w:val="005A5380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71782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74CCC"/>
    <w:rsid w:val="00E91090"/>
    <w:rsid w:val="00E93A16"/>
    <w:rsid w:val="00EB566B"/>
    <w:rsid w:val="00ED02EA"/>
    <w:rsid w:val="00F34D21"/>
    <w:rsid w:val="00F46C35"/>
    <w:rsid w:val="00F544CD"/>
    <w:rsid w:val="00F63190"/>
    <w:rsid w:val="00F81E21"/>
    <w:rsid w:val="00F8235F"/>
    <w:rsid w:val="00F90890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8D18-3D34-4505-BEDF-2C9973A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14:00Z</dcterms:created>
  <dcterms:modified xsi:type="dcterms:W3CDTF">2012-08-08T09:00:00Z</dcterms:modified>
</cp:coreProperties>
</file>